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C3A2" w14:textId="464DCAFE" w:rsidR="006D5496" w:rsidRDefault="004A1B27">
      <w:pPr>
        <w:rPr>
          <w:lang w:val="en-GB"/>
        </w:rPr>
      </w:pPr>
    </w:p>
    <w:p w14:paraId="317151CF" w14:textId="635C3C60" w:rsidR="00DE6452" w:rsidRDefault="00DE6452">
      <w:pPr>
        <w:rPr>
          <w:lang w:val="en-GB"/>
        </w:rPr>
      </w:pPr>
    </w:p>
    <w:p w14:paraId="64852855" w14:textId="63692F93" w:rsidR="00DE6452" w:rsidRDefault="00DE6452">
      <w:pPr>
        <w:rPr>
          <w:lang w:val="en-GB"/>
        </w:rPr>
      </w:pPr>
    </w:p>
    <w:p w14:paraId="55530D6B" w14:textId="77777777" w:rsidR="00DE6452" w:rsidRDefault="00DE6452">
      <w:pPr>
        <w:rPr>
          <w:lang w:val="en-GB"/>
        </w:rPr>
      </w:pPr>
    </w:p>
    <w:p w14:paraId="4F46DA3E" w14:textId="67881C8D" w:rsidR="00B05B09" w:rsidRPr="00DE6452" w:rsidRDefault="00DE6452" w:rsidP="00DE6452">
      <w:pPr>
        <w:jc w:val="right"/>
        <w:rPr>
          <w:sz w:val="22"/>
          <w:szCs w:val="22"/>
          <w:lang w:val="en-GB"/>
        </w:rPr>
      </w:pPr>
      <w:r w:rsidRPr="00DE6452">
        <w:rPr>
          <w:sz w:val="22"/>
          <w:szCs w:val="22"/>
          <w:lang w:val="en-GB"/>
        </w:rPr>
        <w:t>January 2022</w:t>
      </w:r>
    </w:p>
    <w:p w14:paraId="5ADFB504" w14:textId="77777777" w:rsidR="00DE6452" w:rsidRPr="00DE6452" w:rsidRDefault="00DE6452" w:rsidP="00DE6452">
      <w:pPr>
        <w:rPr>
          <w:sz w:val="22"/>
          <w:szCs w:val="22"/>
        </w:rPr>
      </w:pPr>
      <w:r w:rsidRPr="00DE6452">
        <w:rPr>
          <w:sz w:val="22"/>
          <w:szCs w:val="22"/>
        </w:rPr>
        <w:t>Dear Parents/Carers</w:t>
      </w:r>
    </w:p>
    <w:p w14:paraId="5330332B" w14:textId="77777777" w:rsidR="00DE6452" w:rsidRPr="00DE6452" w:rsidRDefault="00DE6452" w:rsidP="00DE6452">
      <w:pPr>
        <w:rPr>
          <w:sz w:val="22"/>
          <w:szCs w:val="22"/>
        </w:rPr>
      </w:pPr>
    </w:p>
    <w:p w14:paraId="7B27D4DB" w14:textId="5FCE9CF5" w:rsidR="00DE6452" w:rsidRPr="00DE6452" w:rsidRDefault="00DE6452" w:rsidP="00DE6452">
      <w:pPr>
        <w:rPr>
          <w:sz w:val="22"/>
          <w:szCs w:val="22"/>
        </w:rPr>
      </w:pPr>
      <w:r w:rsidRPr="00DE6452">
        <w:rPr>
          <w:sz w:val="22"/>
          <w:szCs w:val="22"/>
        </w:rPr>
        <w:t>As I am sure you are aware, your child auditioned in June</w:t>
      </w:r>
      <w:r>
        <w:rPr>
          <w:sz w:val="22"/>
          <w:szCs w:val="22"/>
        </w:rPr>
        <w:t>,</w:t>
      </w:r>
      <w:r w:rsidRPr="00DE6452">
        <w:rPr>
          <w:sz w:val="22"/>
          <w:szCs w:val="22"/>
        </w:rPr>
        <w:t xml:space="preserve"> to be in the school production of Matilda JR. Rehearsals have been going very well and I am pleased to say that we are now only a few vital months away from the performance. Tickets for the production will be on sale from </w:t>
      </w:r>
      <w:r w:rsidRPr="00DE6452">
        <w:rPr>
          <w:b/>
          <w:bCs/>
          <w:sz w:val="22"/>
          <w:szCs w:val="22"/>
        </w:rPr>
        <w:t>Monday 10</w:t>
      </w:r>
      <w:r w:rsidRPr="00DE6452">
        <w:rPr>
          <w:b/>
          <w:bCs/>
          <w:sz w:val="22"/>
          <w:szCs w:val="22"/>
          <w:vertAlign w:val="superscript"/>
        </w:rPr>
        <w:t xml:space="preserve">th </w:t>
      </w:r>
      <w:r w:rsidRPr="00DE6452">
        <w:rPr>
          <w:b/>
          <w:bCs/>
          <w:sz w:val="22"/>
          <w:szCs w:val="22"/>
        </w:rPr>
        <w:t>January 2022</w:t>
      </w:r>
      <w:r w:rsidRPr="00DE6452">
        <w:rPr>
          <w:sz w:val="22"/>
          <w:szCs w:val="22"/>
        </w:rPr>
        <w:t xml:space="preserve"> and will be available to purchase through our Finance Department. They are priced at </w:t>
      </w:r>
      <w:r w:rsidRPr="00DE6452">
        <w:rPr>
          <w:b/>
          <w:bCs/>
          <w:sz w:val="22"/>
          <w:szCs w:val="22"/>
        </w:rPr>
        <w:t>£3.50</w:t>
      </w:r>
      <w:r w:rsidRPr="00DE6452">
        <w:rPr>
          <w:sz w:val="22"/>
          <w:szCs w:val="22"/>
        </w:rPr>
        <w:t xml:space="preserve"> for concessions (Under 16, Students and OAP’s) and </w:t>
      </w:r>
      <w:r w:rsidRPr="00DE6452">
        <w:rPr>
          <w:b/>
          <w:bCs/>
          <w:sz w:val="22"/>
          <w:szCs w:val="22"/>
        </w:rPr>
        <w:t>£4</w:t>
      </w:r>
      <w:r w:rsidRPr="00DE6452">
        <w:rPr>
          <w:sz w:val="22"/>
          <w:szCs w:val="22"/>
        </w:rPr>
        <w:t xml:space="preserve"> for adults.</w:t>
      </w:r>
    </w:p>
    <w:p w14:paraId="421DC667" w14:textId="77777777" w:rsidR="00DE6452" w:rsidRPr="00DE6452" w:rsidRDefault="00DE6452" w:rsidP="00DE6452">
      <w:pPr>
        <w:tabs>
          <w:tab w:val="left" w:pos="4663"/>
        </w:tabs>
        <w:rPr>
          <w:b/>
          <w:sz w:val="22"/>
          <w:szCs w:val="22"/>
        </w:rPr>
      </w:pPr>
    </w:p>
    <w:p w14:paraId="0B51262D" w14:textId="77777777" w:rsidR="00DE6452" w:rsidRPr="00DE6452" w:rsidRDefault="00DE6452" w:rsidP="00DE6452">
      <w:pPr>
        <w:rPr>
          <w:b/>
          <w:bCs/>
          <w:sz w:val="22"/>
          <w:szCs w:val="22"/>
        </w:rPr>
      </w:pPr>
      <w:r w:rsidRPr="00DE6452">
        <w:rPr>
          <w:b/>
          <w:bCs/>
          <w:sz w:val="22"/>
          <w:szCs w:val="22"/>
        </w:rPr>
        <w:t xml:space="preserve">Please see amended dates and times of remaining rehearsals and further details of timings for the shows below. </w:t>
      </w:r>
    </w:p>
    <w:p w14:paraId="43324E23" w14:textId="77777777" w:rsidR="00DE6452" w:rsidRPr="00DE6452" w:rsidRDefault="00DE6452" w:rsidP="00DE6452">
      <w:pPr>
        <w:rPr>
          <w:b/>
          <w:bCs/>
          <w:sz w:val="22"/>
          <w:szCs w:val="22"/>
        </w:rPr>
      </w:pPr>
    </w:p>
    <w:p w14:paraId="7BEC5A9F" w14:textId="77777777" w:rsidR="00DE6452" w:rsidRPr="00DE6452" w:rsidRDefault="00DE6452" w:rsidP="00DE6452">
      <w:pPr>
        <w:spacing w:line="360" w:lineRule="auto"/>
        <w:rPr>
          <w:b/>
          <w:sz w:val="22"/>
          <w:szCs w:val="22"/>
          <w:u w:val="single"/>
        </w:rPr>
      </w:pPr>
      <w:r w:rsidRPr="00DE6452">
        <w:rPr>
          <w:b/>
          <w:sz w:val="22"/>
          <w:szCs w:val="22"/>
          <w:u w:val="single"/>
        </w:rPr>
        <w:t>Rehearsal and performance dates and times 2022</w:t>
      </w:r>
    </w:p>
    <w:p w14:paraId="355D71A9" w14:textId="77777777" w:rsidR="00DE6452" w:rsidRPr="00DE6452" w:rsidRDefault="00DE6452" w:rsidP="00DE6452">
      <w:pPr>
        <w:pStyle w:val="ListParagraph"/>
        <w:numPr>
          <w:ilvl w:val="0"/>
          <w:numId w:val="1"/>
        </w:numPr>
        <w:spacing w:after="0" w:line="360" w:lineRule="auto"/>
      </w:pPr>
      <w:r w:rsidRPr="00DE6452">
        <w:t>Monday 10</w:t>
      </w:r>
      <w:r w:rsidRPr="00DE6452">
        <w:rPr>
          <w:vertAlign w:val="superscript"/>
        </w:rPr>
        <w:t>th</w:t>
      </w:r>
      <w:r w:rsidRPr="00DE6452">
        <w:t xml:space="preserve"> January 3pm-5pm (All cast)</w:t>
      </w:r>
    </w:p>
    <w:p w14:paraId="5CDE2973" w14:textId="77777777" w:rsidR="00DE6452" w:rsidRPr="00DE6452" w:rsidRDefault="00DE6452" w:rsidP="00DE6452">
      <w:pPr>
        <w:pStyle w:val="ListParagraph"/>
        <w:numPr>
          <w:ilvl w:val="0"/>
          <w:numId w:val="1"/>
        </w:numPr>
        <w:spacing w:after="0" w:line="360" w:lineRule="auto"/>
      </w:pPr>
      <w:r w:rsidRPr="00DE6452">
        <w:t>Thursday 13</w:t>
      </w:r>
      <w:r w:rsidRPr="00DE6452">
        <w:rPr>
          <w:vertAlign w:val="superscript"/>
        </w:rPr>
        <w:t>th</w:t>
      </w:r>
      <w:r w:rsidRPr="00DE6452">
        <w:t xml:space="preserve"> January 3pm-5pm (All cast)</w:t>
      </w:r>
    </w:p>
    <w:p w14:paraId="51E8FE70" w14:textId="77777777" w:rsidR="00DE6452" w:rsidRPr="00DE6452" w:rsidRDefault="00DE6452" w:rsidP="00DE6452">
      <w:pPr>
        <w:pStyle w:val="ListParagraph"/>
        <w:numPr>
          <w:ilvl w:val="0"/>
          <w:numId w:val="1"/>
        </w:numPr>
        <w:spacing w:after="0" w:line="360" w:lineRule="auto"/>
      </w:pPr>
      <w:r w:rsidRPr="00DE6452">
        <w:t>Monday 17</w:t>
      </w:r>
      <w:r w:rsidRPr="00DE6452">
        <w:rPr>
          <w:vertAlign w:val="superscript"/>
        </w:rPr>
        <w:t>th</w:t>
      </w:r>
      <w:r w:rsidRPr="00DE6452">
        <w:t xml:space="preserve"> January 3pm-5pm (All cast)</w:t>
      </w:r>
    </w:p>
    <w:p w14:paraId="7275EA79" w14:textId="77777777" w:rsidR="00DE6452" w:rsidRPr="00DE6452" w:rsidRDefault="00DE6452" w:rsidP="00DE6452">
      <w:pPr>
        <w:pStyle w:val="ListParagraph"/>
        <w:numPr>
          <w:ilvl w:val="0"/>
          <w:numId w:val="1"/>
        </w:numPr>
        <w:spacing w:after="0" w:line="360" w:lineRule="auto"/>
        <w:rPr>
          <w:b/>
          <w:bCs/>
          <w:i/>
          <w:iCs/>
        </w:rPr>
      </w:pPr>
      <w:r w:rsidRPr="00DE6452">
        <w:rPr>
          <w:b/>
          <w:bCs/>
          <w:i/>
          <w:iCs/>
        </w:rPr>
        <w:t>Thursday 20</w:t>
      </w:r>
      <w:r w:rsidRPr="00DE6452">
        <w:rPr>
          <w:b/>
          <w:bCs/>
          <w:i/>
          <w:iCs/>
          <w:vertAlign w:val="superscript"/>
        </w:rPr>
        <w:t>th</w:t>
      </w:r>
      <w:r w:rsidRPr="00DE6452">
        <w:rPr>
          <w:b/>
          <w:bCs/>
          <w:i/>
          <w:iCs/>
        </w:rPr>
        <w:t xml:space="preserve">January - NO REHEARSAL DUE TO STAFF MEETINGS </w:t>
      </w:r>
    </w:p>
    <w:p w14:paraId="30B1115B" w14:textId="77777777" w:rsidR="00DE6452" w:rsidRPr="00DE6452" w:rsidRDefault="00DE6452" w:rsidP="00DE6452">
      <w:pPr>
        <w:pStyle w:val="ListParagraph"/>
        <w:numPr>
          <w:ilvl w:val="0"/>
          <w:numId w:val="1"/>
        </w:numPr>
        <w:spacing w:after="0" w:line="360" w:lineRule="auto"/>
      </w:pPr>
      <w:r w:rsidRPr="00DE6452">
        <w:t>Monday 24</w:t>
      </w:r>
      <w:r w:rsidRPr="00DE6452">
        <w:rPr>
          <w:vertAlign w:val="superscript"/>
        </w:rPr>
        <w:t>th</w:t>
      </w:r>
      <w:r w:rsidRPr="00DE6452">
        <w:t xml:space="preserve"> January 3pm-5pm (All cast)</w:t>
      </w:r>
    </w:p>
    <w:p w14:paraId="13F38B08" w14:textId="77777777" w:rsidR="00DE6452" w:rsidRPr="00DE6452" w:rsidRDefault="00DE6452" w:rsidP="00DE6452">
      <w:pPr>
        <w:pStyle w:val="ListParagraph"/>
        <w:numPr>
          <w:ilvl w:val="0"/>
          <w:numId w:val="1"/>
        </w:numPr>
        <w:spacing w:after="0" w:line="360" w:lineRule="auto"/>
        <w:rPr>
          <w:b/>
          <w:bCs/>
          <w:i/>
          <w:iCs/>
        </w:rPr>
      </w:pPr>
      <w:r w:rsidRPr="00DE6452">
        <w:rPr>
          <w:b/>
          <w:bCs/>
          <w:i/>
          <w:iCs/>
        </w:rPr>
        <w:t>Thursday 27</w:t>
      </w:r>
      <w:r w:rsidRPr="00DE6452">
        <w:rPr>
          <w:b/>
          <w:bCs/>
          <w:i/>
          <w:iCs/>
          <w:vertAlign w:val="superscript"/>
        </w:rPr>
        <w:t>th</w:t>
      </w:r>
      <w:r w:rsidRPr="00DE6452">
        <w:rPr>
          <w:b/>
          <w:bCs/>
          <w:i/>
          <w:iCs/>
        </w:rPr>
        <w:t>January – NO REHEARSAL DUE TO Y11 PARENTS’ EVENING</w:t>
      </w:r>
    </w:p>
    <w:p w14:paraId="01296383" w14:textId="77777777" w:rsidR="00DE6452" w:rsidRPr="00DE6452" w:rsidRDefault="00DE6452" w:rsidP="00DE6452">
      <w:pPr>
        <w:pStyle w:val="ListParagraph"/>
        <w:numPr>
          <w:ilvl w:val="0"/>
          <w:numId w:val="1"/>
        </w:numPr>
        <w:spacing w:after="0" w:line="360" w:lineRule="auto"/>
      </w:pPr>
      <w:r w:rsidRPr="00DE6452">
        <w:t>Monday 31</w:t>
      </w:r>
      <w:r w:rsidRPr="00DE6452">
        <w:rPr>
          <w:vertAlign w:val="superscript"/>
        </w:rPr>
        <w:t>st</w:t>
      </w:r>
      <w:r w:rsidRPr="00DE6452">
        <w:t xml:space="preserve"> January 3pm – 5pm (All cast)</w:t>
      </w:r>
    </w:p>
    <w:p w14:paraId="2BDB5582" w14:textId="77777777" w:rsidR="00DE6452" w:rsidRPr="00DE6452" w:rsidRDefault="00DE6452" w:rsidP="00DE6452">
      <w:pPr>
        <w:pStyle w:val="ListParagraph"/>
        <w:numPr>
          <w:ilvl w:val="0"/>
          <w:numId w:val="1"/>
        </w:numPr>
        <w:spacing w:after="0" w:line="360" w:lineRule="auto"/>
      </w:pPr>
      <w:r w:rsidRPr="00DE6452">
        <w:t>Thursday 3</w:t>
      </w:r>
      <w:r w:rsidRPr="00DE6452">
        <w:rPr>
          <w:vertAlign w:val="superscript"/>
        </w:rPr>
        <w:t>rd</w:t>
      </w:r>
      <w:r w:rsidRPr="00DE6452">
        <w:t xml:space="preserve"> February 3pm – 5pm (All cast)</w:t>
      </w:r>
    </w:p>
    <w:p w14:paraId="186C298E" w14:textId="77777777" w:rsidR="00DE6452" w:rsidRPr="00DE6452" w:rsidRDefault="00DE6452" w:rsidP="00DE6452">
      <w:pPr>
        <w:pStyle w:val="ListParagraph"/>
        <w:numPr>
          <w:ilvl w:val="0"/>
          <w:numId w:val="1"/>
        </w:numPr>
        <w:spacing w:after="0" w:line="360" w:lineRule="auto"/>
      </w:pPr>
      <w:r w:rsidRPr="00DE6452">
        <w:rPr>
          <w:b/>
          <w:color w:val="FF0000"/>
        </w:rPr>
        <w:t>Sunday 6</w:t>
      </w:r>
      <w:r w:rsidRPr="00DE6452">
        <w:rPr>
          <w:b/>
          <w:color w:val="FF0000"/>
          <w:vertAlign w:val="superscript"/>
        </w:rPr>
        <w:t>th</w:t>
      </w:r>
      <w:r w:rsidRPr="00DE6452">
        <w:rPr>
          <w:b/>
          <w:color w:val="FF0000"/>
        </w:rPr>
        <w:t xml:space="preserve"> Feb 12.00-6.00pm (Costume Check - All cast please bring costumes from now on)</w:t>
      </w:r>
    </w:p>
    <w:p w14:paraId="0882FCF3" w14:textId="77777777" w:rsidR="00DE6452" w:rsidRPr="00DE6452" w:rsidRDefault="00DE6452" w:rsidP="00DE6452">
      <w:pPr>
        <w:pStyle w:val="ListParagraph"/>
        <w:numPr>
          <w:ilvl w:val="0"/>
          <w:numId w:val="1"/>
        </w:numPr>
        <w:spacing w:after="0" w:line="360" w:lineRule="auto"/>
      </w:pPr>
      <w:r w:rsidRPr="00DE6452">
        <w:t>Monday 7</w:t>
      </w:r>
      <w:r w:rsidRPr="00DE6452">
        <w:rPr>
          <w:vertAlign w:val="superscript"/>
        </w:rPr>
        <w:t>th</w:t>
      </w:r>
      <w:r w:rsidRPr="00DE6452">
        <w:t xml:space="preserve"> February 3pm-5pm (All cast)</w:t>
      </w:r>
    </w:p>
    <w:p w14:paraId="242EB5A2" w14:textId="77777777" w:rsidR="00DE6452" w:rsidRPr="00DE6452" w:rsidRDefault="00DE6452" w:rsidP="00DE6452">
      <w:pPr>
        <w:pStyle w:val="ListParagraph"/>
        <w:numPr>
          <w:ilvl w:val="0"/>
          <w:numId w:val="1"/>
        </w:numPr>
        <w:spacing w:after="0" w:line="360" w:lineRule="auto"/>
      </w:pPr>
      <w:r w:rsidRPr="00DE6452">
        <w:t>Wednesday 9</w:t>
      </w:r>
      <w:r w:rsidRPr="00DE6452">
        <w:rPr>
          <w:vertAlign w:val="superscript"/>
        </w:rPr>
        <w:t>th</w:t>
      </w:r>
      <w:r w:rsidRPr="00DE6452">
        <w:t xml:space="preserve"> February (Full day rehearsal in school time)</w:t>
      </w:r>
    </w:p>
    <w:p w14:paraId="2EFABE4A" w14:textId="77777777" w:rsidR="00DE6452" w:rsidRPr="00DE6452" w:rsidRDefault="00DE6452" w:rsidP="00DE6452">
      <w:pPr>
        <w:pStyle w:val="ListParagraph"/>
        <w:numPr>
          <w:ilvl w:val="0"/>
          <w:numId w:val="1"/>
        </w:numPr>
        <w:spacing w:after="0" w:line="360" w:lineRule="auto"/>
      </w:pPr>
      <w:r w:rsidRPr="00DE6452">
        <w:t>Thursday 10</w:t>
      </w:r>
      <w:r w:rsidRPr="00DE6452">
        <w:rPr>
          <w:vertAlign w:val="superscript"/>
        </w:rPr>
        <w:t>th</w:t>
      </w:r>
      <w:r w:rsidRPr="00DE6452">
        <w:t xml:space="preserve"> February 3pm -5pm (All cast)</w:t>
      </w:r>
    </w:p>
    <w:p w14:paraId="6462E214" w14:textId="77777777" w:rsidR="00DE6452" w:rsidRPr="00DE6452" w:rsidRDefault="00DE6452" w:rsidP="00DE6452">
      <w:pPr>
        <w:pStyle w:val="ListParagraph"/>
        <w:numPr>
          <w:ilvl w:val="0"/>
          <w:numId w:val="1"/>
        </w:numPr>
        <w:spacing w:after="0" w:line="360" w:lineRule="auto"/>
      </w:pPr>
      <w:r w:rsidRPr="00DE6452">
        <w:t>Friday 11</w:t>
      </w:r>
      <w:r w:rsidRPr="00DE6452">
        <w:rPr>
          <w:vertAlign w:val="superscript"/>
        </w:rPr>
        <w:t>th</w:t>
      </w:r>
      <w:r w:rsidRPr="00DE6452">
        <w:t xml:space="preserve"> February (Technical rehearsal from 3pm -7.00pm)</w:t>
      </w:r>
    </w:p>
    <w:p w14:paraId="4087FC82" w14:textId="77777777" w:rsidR="00DE6452" w:rsidRPr="00DE6452" w:rsidRDefault="00DE6452" w:rsidP="00DE6452">
      <w:pPr>
        <w:pStyle w:val="ListParagraph"/>
        <w:numPr>
          <w:ilvl w:val="0"/>
          <w:numId w:val="1"/>
        </w:numPr>
        <w:spacing w:after="0" w:line="360" w:lineRule="auto"/>
      </w:pPr>
      <w:r w:rsidRPr="00DE6452">
        <w:rPr>
          <w:b/>
          <w:color w:val="FF0000"/>
        </w:rPr>
        <w:t>Sunday 13</w:t>
      </w:r>
      <w:r w:rsidRPr="00DE6452">
        <w:rPr>
          <w:b/>
          <w:color w:val="FF0000"/>
          <w:vertAlign w:val="superscript"/>
        </w:rPr>
        <w:t>th</w:t>
      </w:r>
      <w:r w:rsidRPr="00DE6452">
        <w:rPr>
          <w:b/>
          <w:color w:val="FF0000"/>
        </w:rPr>
        <w:t xml:space="preserve"> February 12.00-6.00pm (Costume run - All cast please bring costumes)</w:t>
      </w:r>
    </w:p>
    <w:p w14:paraId="3BEEE44A" w14:textId="77777777" w:rsidR="00DE6452" w:rsidRPr="00DE6452" w:rsidRDefault="00DE6452" w:rsidP="00DE6452">
      <w:pPr>
        <w:pStyle w:val="ListParagraph"/>
        <w:numPr>
          <w:ilvl w:val="0"/>
          <w:numId w:val="1"/>
        </w:numPr>
        <w:spacing w:after="0" w:line="360" w:lineRule="auto"/>
      </w:pPr>
      <w:r w:rsidRPr="00DE6452">
        <w:t>Monday 14</w:t>
      </w:r>
      <w:r w:rsidRPr="00DE6452">
        <w:rPr>
          <w:vertAlign w:val="superscript"/>
        </w:rPr>
        <w:t>th</w:t>
      </w:r>
      <w:r w:rsidRPr="00DE6452">
        <w:t xml:space="preserve"> February (Full day rehearsal in school time then 3.00-7.00pm Dress Rehearsal and photo shoot by ‘kids in sport’)</w:t>
      </w:r>
    </w:p>
    <w:p w14:paraId="56B8B549" w14:textId="68293CE2" w:rsidR="00DE6452" w:rsidRPr="00DE6452" w:rsidRDefault="00DE6452" w:rsidP="00DE6452">
      <w:pPr>
        <w:pStyle w:val="ListParagraph"/>
        <w:numPr>
          <w:ilvl w:val="0"/>
          <w:numId w:val="1"/>
        </w:numPr>
        <w:spacing w:after="0" w:line="360" w:lineRule="auto"/>
      </w:pPr>
      <w:r w:rsidRPr="00DE6452">
        <w:t>Tuesday 15</w:t>
      </w:r>
      <w:r w:rsidRPr="00DE6452">
        <w:rPr>
          <w:vertAlign w:val="superscript"/>
        </w:rPr>
        <w:t>th</w:t>
      </w:r>
      <w:r w:rsidRPr="00DE6452">
        <w:t xml:space="preserve"> February 3</w:t>
      </w:r>
      <w:r>
        <w:t>pm</w:t>
      </w:r>
      <w:r w:rsidRPr="00DE6452">
        <w:t xml:space="preserve"> -7pm (Final dress rehearsal all cast)</w:t>
      </w:r>
    </w:p>
    <w:p w14:paraId="070F9986" w14:textId="77777777" w:rsidR="00DE6452" w:rsidRPr="00DE6452" w:rsidRDefault="00DE6452" w:rsidP="00DE6452">
      <w:pPr>
        <w:pStyle w:val="ListParagraph"/>
        <w:numPr>
          <w:ilvl w:val="0"/>
          <w:numId w:val="1"/>
        </w:numPr>
        <w:tabs>
          <w:tab w:val="left" w:pos="4663"/>
        </w:tabs>
        <w:spacing w:after="0" w:line="240" w:lineRule="auto"/>
        <w:rPr>
          <w:b/>
        </w:rPr>
      </w:pPr>
      <w:r w:rsidRPr="00DE6452">
        <w:rPr>
          <w:b/>
        </w:rPr>
        <w:t>Wednesday 16</w:t>
      </w:r>
      <w:r w:rsidRPr="00DE6452">
        <w:rPr>
          <w:b/>
          <w:vertAlign w:val="superscript"/>
        </w:rPr>
        <w:t>th</w:t>
      </w:r>
      <w:r w:rsidRPr="00DE6452">
        <w:rPr>
          <w:b/>
        </w:rPr>
        <w:t xml:space="preserve"> Feb show at 7.00pm (Cast 2). Students to arrive at 6.00pm</w:t>
      </w:r>
      <w:r w:rsidRPr="00DE6452">
        <w:t xml:space="preserve"> (During the day there will be a performance to primary schools at 12.10 (Cast 1)</w:t>
      </w:r>
    </w:p>
    <w:p w14:paraId="7C8161A6" w14:textId="77777777" w:rsidR="00DE6452" w:rsidRPr="00DE6452" w:rsidRDefault="00DE6452" w:rsidP="00DE6452">
      <w:pPr>
        <w:pStyle w:val="ListParagraph"/>
        <w:numPr>
          <w:ilvl w:val="0"/>
          <w:numId w:val="1"/>
        </w:numPr>
        <w:tabs>
          <w:tab w:val="left" w:pos="4663"/>
        </w:tabs>
        <w:spacing w:after="0" w:line="360" w:lineRule="auto"/>
        <w:rPr>
          <w:b/>
        </w:rPr>
      </w:pPr>
      <w:r w:rsidRPr="00DE6452">
        <w:rPr>
          <w:b/>
        </w:rPr>
        <w:lastRenderedPageBreak/>
        <w:t>Thursday 17</w:t>
      </w:r>
      <w:r w:rsidRPr="00DE6452">
        <w:rPr>
          <w:b/>
          <w:vertAlign w:val="superscript"/>
        </w:rPr>
        <w:t>th</w:t>
      </w:r>
      <w:r w:rsidRPr="00DE6452">
        <w:rPr>
          <w:b/>
        </w:rPr>
        <w:t xml:space="preserve"> Feb show at 7.00pm (Cast 3). Students to arrive at 6.00pm</w:t>
      </w:r>
    </w:p>
    <w:p w14:paraId="0A8C1172" w14:textId="77777777" w:rsidR="00DE6452" w:rsidRPr="00DE6452" w:rsidRDefault="00DE6452" w:rsidP="00DE6452">
      <w:pPr>
        <w:pStyle w:val="ListParagraph"/>
        <w:numPr>
          <w:ilvl w:val="0"/>
          <w:numId w:val="1"/>
        </w:numPr>
        <w:tabs>
          <w:tab w:val="left" w:pos="4663"/>
        </w:tabs>
        <w:spacing w:after="0" w:line="360" w:lineRule="auto"/>
        <w:rPr>
          <w:b/>
        </w:rPr>
      </w:pPr>
      <w:r w:rsidRPr="00DE6452">
        <w:rPr>
          <w:b/>
        </w:rPr>
        <w:t>Friday 18</w:t>
      </w:r>
      <w:r w:rsidRPr="00DE6452">
        <w:rPr>
          <w:b/>
          <w:vertAlign w:val="superscript"/>
        </w:rPr>
        <w:t>th</w:t>
      </w:r>
      <w:r w:rsidRPr="00DE6452">
        <w:rPr>
          <w:b/>
        </w:rPr>
        <w:t xml:space="preserve"> Feb show at 7.00pm (Cast 1). Students to arrive at 6.00pm</w:t>
      </w:r>
    </w:p>
    <w:p w14:paraId="3B968150" w14:textId="77777777" w:rsidR="00DE6452" w:rsidRDefault="00DE6452" w:rsidP="00DE6452">
      <w:pPr>
        <w:spacing w:line="276" w:lineRule="auto"/>
        <w:rPr>
          <w:sz w:val="22"/>
          <w:szCs w:val="22"/>
        </w:rPr>
      </w:pPr>
    </w:p>
    <w:p w14:paraId="435BD94A" w14:textId="4C42D948" w:rsidR="00DE6452" w:rsidRPr="00DE6452" w:rsidRDefault="00DE6452" w:rsidP="00DE6452">
      <w:pPr>
        <w:spacing w:line="276" w:lineRule="auto"/>
        <w:rPr>
          <w:b/>
          <w:sz w:val="22"/>
          <w:szCs w:val="22"/>
        </w:rPr>
      </w:pPr>
      <w:r w:rsidRPr="00DE6452">
        <w:rPr>
          <w:sz w:val="22"/>
          <w:szCs w:val="22"/>
        </w:rPr>
        <w:t xml:space="preserve">I would like to take this opportunity to thank you for your support so far with the production. I realise it is a huge commitment from both students and parents and am aware of the effort and organisation from parents that goes into ensuring students attend rehearsals. We look forward to sharing the performances with you. </w:t>
      </w:r>
    </w:p>
    <w:p w14:paraId="35ABC247" w14:textId="77777777" w:rsidR="00DE6452" w:rsidRPr="00DE6452" w:rsidRDefault="00DE6452" w:rsidP="00DE6452">
      <w:pPr>
        <w:spacing w:line="360" w:lineRule="auto"/>
        <w:rPr>
          <w:sz w:val="22"/>
          <w:szCs w:val="22"/>
        </w:rPr>
      </w:pPr>
    </w:p>
    <w:p w14:paraId="1948E1D5" w14:textId="5F054F6C" w:rsidR="00DE6452" w:rsidRPr="00DE6452" w:rsidRDefault="00DE6452" w:rsidP="00DE6452">
      <w:pPr>
        <w:spacing w:line="360" w:lineRule="auto"/>
        <w:rPr>
          <w:sz w:val="22"/>
          <w:szCs w:val="22"/>
        </w:rPr>
      </w:pPr>
      <w:r w:rsidRPr="00DE6452">
        <w:rPr>
          <w:sz w:val="22"/>
          <w:szCs w:val="22"/>
        </w:rPr>
        <w:t xml:space="preserve">Yours </w:t>
      </w:r>
      <w:r>
        <w:rPr>
          <w:sz w:val="22"/>
          <w:szCs w:val="22"/>
        </w:rPr>
        <w:t>faithfully</w:t>
      </w:r>
    </w:p>
    <w:p w14:paraId="1C0C5929" w14:textId="77777777" w:rsidR="00DE6452" w:rsidRPr="00DE6452" w:rsidRDefault="00DE6452" w:rsidP="00DE6452">
      <w:pPr>
        <w:spacing w:line="360" w:lineRule="auto"/>
        <w:rPr>
          <w:sz w:val="22"/>
          <w:szCs w:val="22"/>
        </w:rPr>
      </w:pPr>
    </w:p>
    <w:p w14:paraId="20C536E3" w14:textId="77777777" w:rsidR="00DE6452" w:rsidRPr="00DE6452" w:rsidRDefault="00DE6452" w:rsidP="00DE6452">
      <w:pPr>
        <w:rPr>
          <w:sz w:val="22"/>
          <w:szCs w:val="22"/>
        </w:rPr>
      </w:pPr>
      <w:r w:rsidRPr="00DE6452">
        <w:rPr>
          <w:sz w:val="22"/>
          <w:szCs w:val="22"/>
        </w:rPr>
        <w:t>Miss Wheat</w:t>
      </w:r>
    </w:p>
    <w:p w14:paraId="48D776C2" w14:textId="4C0C4C28" w:rsidR="00DE6452" w:rsidRPr="00DE6452" w:rsidRDefault="00DE6452" w:rsidP="00DE6452">
      <w:pPr>
        <w:rPr>
          <w:sz w:val="22"/>
          <w:szCs w:val="22"/>
        </w:rPr>
      </w:pPr>
      <w:r>
        <w:rPr>
          <w:sz w:val="22"/>
          <w:szCs w:val="22"/>
        </w:rPr>
        <w:t>b</w:t>
      </w:r>
      <w:r w:rsidRPr="00DE6452">
        <w:rPr>
          <w:sz w:val="22"/>
          <w:szCs w:val="22"/>
        </w:rPr>
        <w:t>wheat1@charlton.uk.com</w:t>
      </w:r>
    </w:p>
    <w:p w14:paraId="0CF3D795" w14:textId="77777777" w:rsidR="00DE6452" w:rsidRPr="00DE6452" w:rsidRDefault="00DE6452" w:rsidP="00DE6452">
      <w:pPr>
        <w:rPr>
          <w:sz w:val="22"/>
          <w:szCs w:val="22"/>
        </w:rPr>
      </w:pPr>
      <w:r w:rsidRPr="00DE6452">
        <w:rPr>
          <w:sz w:val="22"/>
          <w:szCs w:val="22"/>
        </w:rPr>
        <w:t>Curriculum Leader for Expressive Arts</w:t>
      </w:r>
    </w:p>
    <w:p w14:paraId="6C2F65CC" w14:textId="77777777" w:rsidR="00B05B09" w:rsidRPr="00DE6452" w:rsidRDefault="00B05B09">
      <w:pPr>
        <w:rPr>
          <w:sz w:val="22"/>
          <w:szCs w:val="22"/>
          <w:lang w:val="en-GB"/>
        </w:rPr>
      </w:pPr>
    </w:p>
    <w:p w14:paraId="716124D0" w14:textId="77777777" w:rsidR="00B05B09" w:rsidRPr="00DE6452" w:rsidRDefault="00B05B09">
      <w:pPr>
        <w:rPr>
          <w:sz w:val="22"/>
          <w:szCs w:val="22"/>
          <w:lang w:val="en-GB"/>
        </w:rPr>
      </w:pPr>
    </w:p>
    <w:p w14:paraId="36CE3A5F" w14:textId="77777777" w:rsidR="00B05B09" w:rsidRPr="00DE6452" w:rsidRDefault="00B05B09">
      <w:pPr>
        <w:rPr>
          <w:sz w:val="22"/>
          <w:szCs w:val="22"/>
          <w:lang w:val="en-GB"/>
        </w:rPr>
      </w:pPr>
    </w:p>
    <w:p w14:paraId="20A21D43" w14:textId="77777777" w:rsidR="00B05B09" w:rsidRPr="00DE6452" w:rsidRDefault="00B05B09">
      <w:pPr>
        <w:rPr>
          <w:sz w:val="22"/>
          <w:szCs w:val="22"/>
          <w:lang w:val="en-GB"/>
        </w:rPr>
      </w:pPr>
    </w:p>
    <w:p w14:paraId="06496983" w14:textId="77777777" w:rsidR="00B05B09" w:rsidRPr="00DE6452" w:rsidRDefault="00B05B09" w:rsidP="00B05B09">
      <w:pPr>
        <w:widowControl w:val="0"/>
        <w:autoSpaceDE w:val="0"/>
        <w:autoSpaceDN w:val="0"/>
        <w:adjustRightInd w:val="0"/>
        <w:rPr>
          <w:rFonts w:ascii="Helvetica" w:hAnsi="Helvetica" w:cs="Helvetica"/>
          <w:sz w:val="22"/>
          <w:szCs w:val="22"/>
        </w:rPr>
      </w:pPr>
    </w:p>
    <w:p w14:paraId="496175B8" w14:textId="77777777" w:rsidR="00B05B09" w:rsidRPr="00DE6452" w:rsidRDefault="00B05B09" w:rsidP="00B05B09">
      <w:pPr>
        <w:widowControl w:val="0"/>
        <w:autoSpaceDE w:val="0"/>
        <w:autoSpaceDN w:val="0"/>
        <w:adjustRightInd w:val="0"/>
        <w:rPr>
          <w:rFonts w:ascii="Helvetica" w:hAnsi="Helvetica" w:cs="Helvetica"/>
          <w:sz w:val="22"/>
          <w:szCs w:val="22"/>
        </w:rPr>
      </w:pPr>
    </w:p>
    <w:sectPr w:rsidR="00B05B09" w:rsidRPr="00DE6452" w:rsidSect="001616F9">
      <w:headerReference w:type="default" r:id="rId8"/>
      <w:headerReference w:type="first" r:id="rId9"/>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5EC1" w14:textId="77777777" w:rsidR="00035AA1" w:rsidRDefault="00035AA1" w:rsidP="004B18B0">
      <w:r>
        <w:separator/>
      </w:r>
    </w:p>
  </w:endnote>
  <w:endnote w:type="continuationSeparator" w:id="0">
    <w:p w14:paraId="64599E05" w14:textId="77777777" w:rsidR="00035AA1" w:rsidRDefault="00035AA1"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C350" w14:textId="77777777" w:rsidR="00035AA1" w:rsidRDefault="00035AA1" w:rsidP="004B18B0">
      <w:r>
        <w:separator/>
      </w:r>
    </w:p>
  </w:footnote>
  <w:footnote w:type="continuationSeparator" w:id="0">
    <w:p w14:paraId="42C99967" w14:textId="77777777" w:rsidR="00035AA1" w:rsidRDefault="00035AA1"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B367" w14:textId="77777777" w:rsidR="004B18B0" w:rsidRDefault="008B4C23">
    <w:pPr>
      <w:pStyle w:val="Header"/>
    </w:pPr>
    <w:r>
      <w:rPr>
        <w:noProof/>
      </w:rPr>
      <w:drawing>
        <wp:anchor distT="0" distB="0" distL="114300" distR="114300" simplePos="0" relativeHeight="251664384" behindDoc="1" locked="0" layoutInCell="1" allowOverlap="1" wp14:anchorId="74DB5CDD" wp14:editId="1E868758">
          <wp:simplePos x="0" y="0"/>
          <wp:positionH relativeFrom="column">
            <wp:posOffset>-922790</wp:posOffset>
          </wp:positionH>
          <wp:positionV relativeFrom="paragraph">
            <wp:posOffset>8389</wp:posOffset>
          </wp:positionV>
          <wp:extent cx="7541703" cy="10667914"/>
          <wp:effectExtent l="0" t="0" r="254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596" cy="10680493"/>
                  </a:xfrm>
                  <a:prstGeom prst="rect">
                    <a:avLst/>
                  </a:prstGeom>
                </pic:spPr>
              </pic:pic>
            </a:graphicData>
          </a:graphic>
          <wp14:sizeRelH relativeFrom="page">
            <wp14:pctWidth>0</wp14:pctWidth>
          </wp14:sizeRelH>
          <wp14:sizeRelV relativeFrom="page">
            <wp14:pctHeight>0</wp14:pctHeight>
          </wp14:sizeRelV>
        </wp:anchor>
      </w:drawing>
    </w:r>
  </w:p>
  <w:p w14:paraId="3BF25474"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7493" w14:textId="77777777" w:rsidR="00B05B09" w:rsidRDefault="008B4C23">
    <w:pPr>
      <w:pStyle w:val="Header"/>
    </w:pPr>
    <w:r>
      <w:rPr>
        <w:noProof/>
      </w:rPr>
      <w:drawing>
        <wp:anchor distT="0" distB="0" distL="114300" distR="114300" simplePos="0" relativeHeight="251663360" behindDoc="1" locked="0" layoutInCell="1" allowOverlap="1" wp14:anchorId="2A02F497" wp14:editId="4E6E127B">
          <wp:simplePos x="0" y="0"/>
          <wp:positionH relativeFrom="column">
            <wp:posOffset>-922789</wp:posOffset>
          </wp:positionH>
          <wp:positionV relativeFrom="paragraph">
            <wp:posOffset>0</wp:posOffset>
          </wp:positionV>
          <wp:extent cx="7566870" cy="10695125"/>
          <wp:effectExtent l="0" t="0" r="254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2684" cy="107174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9DB"/>
    <w:multiLevelType w:val="hybridMultilevel"/>
    <w:tmpl w:val="51E0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52"/>
    <w:rsid w:val="00035AA1"/>
    <w:rsid w:val="001616F9"/>
    <w:rsid w:val="001A5D16"/>
    <w:rsid w:val="00241996"/>
    <w:rsid w:val="002A4314"/>
    <w:rsid w:val="003561CD"/>
    <w:rsid w:val="003B62D8"/>
    <w:rsid w:val="00410D4D"/>
    <w:rsid w:val="004A1B27"/>
    <w:rsid w:val="004B18B0"/>
    <w:rsid w:val="00624CE8"/>
    <w:rsid w:val="007A4F5A"/>
    <w:rsid w:val="007F3440"/>
    <w:rsid w:val="008B4C23"/>
    <w:rsid w:val="0091167E"/>
    <w:rsid w:val="00912C03"/>
    <w:rsid w:val="00960C6A"/>
    <w:rsid w:val="009B5342"/>
    <w:rsid w:val="00AA1051"/>
    <w:rsid w:val="00B05B09"/>
    <w:rsid w:val="00C91F23"/>
    <w:rsid w:val="00CB0C3E"/>
    <w:rsid w:val="00CC174A"/>
    <w:rsid w:val="00DE0286"/>
    <w:rsid w:val="00DE6452"/>
    <w:rsid w:val="00E719DB"/>
    <w:rsid w:val="00E73734"/>
    <w:rsid w:val="00EA3EF7"/>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CA474"/>
  <w15:chartTrackingRefBased/>
  <w15:docId w15:val="{266EEC53-4CBB-4CEF-BD39-37D462B9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6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paragraph" w:styleId="ListParagraph">
    <w:name w:val="List Paragraph"/>
    <w:basedOn w:val="Normal"/>
    <w:uiPriority w:val="34"/>
    <w:qFormat/>
    <w:rsid w:val="00DE6452"/>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775D3-B0D9-D548-ADCA-04CADCE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very1, Cathy</dc:creator>
  <cp:keywords/>
  <dc:description/>
  <cp:lastModifiedBy>Wheat1, Beth</cp:lastModifiedBy>
  <cp:revision>2</cp:revision>
  <dcterms:created xsi:type="dcterms:W3CDTF">2022-01-06T08:34:00Z</dcterms:created>
  <dcterms:modified xsi:type="dcterms:W3CDTF">2022-01-06T08:34:00Z</dcterms:modified>
  <cp:category/>
</cp:coreProperties>
</file>